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04C089" w:rsidR="00E4321B" w:rsidRPr="00E4321B" w:rsidRDefault="00C430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91BC64" w:rsidR="00DF4FD8" w:rsidRPr="00DF4FD8" w:rsidRDefault="00C430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3E338A" w:rsidR="00DF4FD8" w:rsidRPr="0075070E" w:rsidRDefault="00C430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AF0A66" w:rsidR="00DF4FD8" w:rsidRPr="00DF4FD8" w:rsidRDefault="00C43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2B46A3" w:rsidR="00DF4FD8" w:rsidRPr="00DF4FD8" w:rsidRDefault="00C43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BCE121" w:rsidR="00DF4FD8" w:rsidRPr="00DF4FD8" w:rsidRDefault="00C43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515D22" w:rsidR="00DF4FD8" w:rsidRPr="00DF4FD8" w:rsidRDefault="00C43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E66757" w:rsidR="00DF4FD8" w:rsidRPr="00DF4FD8" w:rsidRDefault="00C43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F6A965" w:rsidR="00DF4FD8" w:rsidRPr="00DF4FD8" w:rsidRDefault="00C43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3CE51C" w:rsidR="00DF4FD8" w:rsidRPr="00DF4FD8" w:rsidRDefault="00C43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EC3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8F1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8529FA" w:rsidR="00DF4FD8" w:rsidRPr="00C430D7" w:rsidRDefault="00C43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64336C7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16212AD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7B5229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C5F3516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DD73EA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B75A5C3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C4567A7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E4FBB8D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A7E5C9B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BC9B4AE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27BA13F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A50DD5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B76D6A8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DAE8FF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15E8203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0418135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9BB6C64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AE683AA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5FFB5E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D952401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737143C" w:rsidR="00DF4FD8" w:rsidRPr="00C430D7" w:rsidRDefault="00C43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2CD9475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0E08729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1D1CAC9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FE0EDB2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55D5B6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6C299B1" w:rsidR="00DF4FD8" w:rsidRPr="00C430D7" w:rsidRDefault="00C43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68C3648" w:rsidR="00DF4FD8" w:rsidRPr="00C430D7" w:rsidRDefault="00C43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6F4EBFE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BF482CC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E4A8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4C8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F66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07B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F93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541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F9F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CD8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2CD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D39B90" w:rsidR="00B87141" w:rsidRPr="0075070E" w:rsidRDefault="00C430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044029" w:rsidR="00B87141" w:rsidRPr="00DF4FD8" w:rsidRDefault="00C43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55FC91" w:rsidR="00B87141" w:rsidRPr="00DF4FD8" w:rsidRDefault="00C43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3D898D" w:rsidR="00B87141" w:rsidRPr="00DF4FD8" w:rsidRDefault="00C43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C91542" w:rsidR="00B87141" w:rsidRPr="00DF4FD8" w:rsidRDefault="00C43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822D91" w:rsidR="00B87141" w:rsidRPr="00DF4FD8" w:rsidRDefault="00C43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AE436D" w:rsidR="00B87141" w:rsidRPr="00DF4FD8" w:rsidRDefault="00C43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8A417C" w:rsidR="00B87141" w:rsidRPr="00DF4FD8" w:rsidRDefault="00C43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FAA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8BD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E2D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981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B1F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847D87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30FBD8F" w:rsidR="00DF0BAE" w:rsidRPr="00C430D7" w:rsidRDefault="00C43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A9ABA3" w:rsidR="00DF0BAE" w:rsidRPr="00C430D7" w:rsidRDefault="00C43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D2288B6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6591782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69ABB93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21E89F1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EDAE2C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8602A00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977211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A2BF4FA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BEBD77F" w:rsidR="00DF0BAE" w:rsidRPr="00C430D7" w:rsidRDefault="00C43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E7FCDFE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CFCCA2F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3DA9755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38DF217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BB5578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EE5DE9C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74E6DD0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AA2330C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E3D5B0A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23CA0CE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A126208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3F9CCE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4B5A6B2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D177B59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8B06FC2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B1772AC" w:rsidR="00DF0BAE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D96E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CE0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9DE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A8B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A3F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420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4FE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36D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11C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E936E8" w:rsidR="00857029" w:rsidRPr="0075070E" w:rsidRDefault="00C430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C461B7" w:rsidR="00857029" w:rsidRPr="00DF4FD8" w:rsidRDefault="00C43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B1FA84" w:rsidR="00857029" w:rsidRPr="00DF4FD8" w:rsidRDefault="00C43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3036B5" w:rsidR="00857029" w:rsidRPr="00DF4FD8" w:rsidRDefault="00C43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DCEC42" w:rsidR="00857029" w:rsidRPr="00DF4FD8" w:rsidRDefault="00C43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A66C28" w:rsidR="00857029" w:rsidRPr="00DF4FD8" w:rsidRDefault="00C43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DB3EE8" w:rsidR="00857029" w:rsidRPr="00DF4FD8" w:rsidRDefault="00C43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F1C047" w:rsidR="00857029" w:rsidRPr="00DF4FD8" w:rsidRDefault="00C43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F4C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0DD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181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C2B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133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35DFFB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05ABA13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2A8674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0BF3738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596DC69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655C2F9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8EB68F3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16F23C6" w:rsidR="00DF4FD8" w:rsidRPr="00C430D7" w:rsidRDefault="00C43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908FA7E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3CC688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0B13706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FED2749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DAF0A0D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50DA8DA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9375E9A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7344683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6D3D20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00A45F4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CBB4DCE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2A29B9E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F7564ED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D7A1BF5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2D36763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7A08A4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E815A41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29CBCE5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331E24B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BA63A7F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8BB8A61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5FF39AD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C06D99" w:rsidR="00DF4FD8" w:rsidRPr="004020EB" w:rsidRDefault="00C43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5396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573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6CC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C02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EC7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0CC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9E0BE4" w:rsidR="00C54E9D" w:rsidRDefault="00C430D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E1F3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D28D93" w:rsidR="00C54E9D" w:rsidRDefault="00C430D7">
            <w:r>
              <w:t>Jan 22: Kitchen guardia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51E9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A76B8A" w:rsidR="00C54E9D" w:rsidRDefault="00C430D7">
            <w:r>
              <w:t>Jan 28: Vietnamese New Year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6AE2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155AA7" w:rsidR="00C54E9D" w:rsidRDefault="00C430D7">
            <w:r>
              <w:t>Jan 29: Vietnam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7589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D6A982" w:rsidR="00C54E9D" w:rsidRDefault="00C430D7">
            <w:r>
              <w:t>Feb 2: Victory of Ngọc Hồi-Đống Đ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1CC0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31FAE1" w:rsidR="00C54E9D" w:rsidRDefault="00C430D7">
            <w:r>
              <w:t>Feb 3: Communist Party of Viet Nam Founda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0501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8471FB" w:rsidR="00C54E9D" w:rsidRDefault="00C430D7">
            <w:r>
              <w:t>Feb 12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0E9C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6235F9" w:rsidR="00C54E9D" w:rsidRDefault="00C430D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9BA5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576C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2A87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30D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18</Words>
  <Characters>618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5 - Q1 Calendar</dc:title>
  <dc:subject>Quarter 1 Calendar with Vietnam Holidays</dc:subject>
  <dc:creator>General Blue Corporation</dc:creator>
  <keywords>Vietnam 2025 - Q1 Calendar, Printable, Easy to Customize, Holiday Calendar</keywords>
  <dc:description/>
  <dcterms:created xsi:type="dcterms:W3CDTF">2019-12-12T15:31:00.0000000Z</dcterms:created>
  <dcterms:modified xsi:type="dcterms:W3CDTF">2022-10-18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